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156E0" w14:textId="76788857" w:rsidR="00302801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074A1296" wp14:editId="3FB7CA1A">
            <wp:extent cx="971550" cy="695325"/>
            <wp:effectExtent l="0" t="0" r="0" b="9525"/>
            <wp:docPr id="571" name="Grafik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08D11779" wp14:editId="587E3022">
            <wp:extent cx="971550" cy="695325"/>
            <wp:effectExtent l="0" t="0" r="0" b="9525"/>
            <wp:docPr id="570" name="Grafik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7C096483" wp14:editId="0F61DF78">
            <wp:extent cx="971550" cy="695325"/>
            <wp:effectExtent l="0" t="0" r="0" b="9525"/>
            <wp:docPr id="569" name="Grafik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38C6A508" wp14:editId="37B604B7">
            <wp:extent cx="971550" cy="695325"/>
            <wp:effectExtent l="0" t="0" r="0" b="9525"/>
            <wp:docPr id="568" name="Grafik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</w:p>
    <w:p w14:paraId="19300A9E" w14:textId="272E9C41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5CDFAE08" wp14:editId="0C2442AD">
            <wp:extent cx="971550" cy="695325"/>
            <wp:effectExtent l="0" t="0" r="0" b="9525"/>
            <wp:docPr id="567" name="Grafik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661E8B30" wp14:editId="3CCE8DF3">
            <wp:extent cx="971550" cy="695325"/>
            <wp:effectExtent l="0" t="0" r="0" b="9525"/>
            <wp:docPr id="566" name="Grafik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5B287120" wp14:editId="3988CE43">
            <wp:extent cx="971550" cy="695325"/>
            <wp:effectExtent l="0" t="0" r="0" b="9525"/>
            <wp:docPr id="565" name="Grafik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505DC0EC" wp14:editId="37BEFCBF">
            <wp:extent cx="971550" cy="695325"/>
            <wp:effectExtent l="0" t="0" r="0" b="9525"/>
            <wp:docPr id="564" name="Grafik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     </w:t>
      </w:r>
    </w:p>
    <w:p w14:paraId="6314056C" w14:textId="77777777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sz w:val="29"/>
          <w:szCs w:val="29"/>
        </w:rPr>
        <w:t xml:space="preserve"> </w:t>
      </w:r>
    </w:p>
    <w:p w14:paraId="1220D8A7" w14:textId="77777777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34F2EB27" wp14:editId="663400BF">
            <wp:extent cx="971550" cy="695325"/>
            <wp:effectExtent l="0" t="0" r="0" b="9525"/>
            <wp:docPr id="563" name="Grafik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740D8776" wp14:editId="46129F2C">
            <wp:extent cx="971550" cy="695325"/>
            <wp:effectExtent l="0" t="0" r="0" b="9525"/>
            <wp:docPr id="562" name="Grafik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537124A3" wp14:editId="36977042">
            <wp:extent cx="971550" cy="695325"/>
            <wp:effectExtent l="0" t="0" r="0" b="9525"/>
            <wp:docPr id="561" name="Grafik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     </w:t>
      </w:r>
    </w:p>
    <w:p w14:paraId="11243F09" w14:textId="77777777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sz w:val="29"/>
          <w:szCs w:val="29"/>
        </w:rPr>
        <w:t xml:space="preserve"> </w:t>
      </w:r>
    </w:p>
    <w:p w14:paraId="600C4E98" w14:textId="77777777" w:rsidR="00302801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6ABA7528" wp14:editId="0E2D6FED">
            <wp:extent cx="971550" cy="695325"/>
            <wp:effectExtent l="0" t="0" r="0" b="9525"/>
            <wp:docPr id="560" name="Grafik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002B9C43" wp14:editId="24165C8E">
            <wp:extent cx="971550" cy="695325"/>
            <wp:effectExtent l="0" t="0" r="0" b="9525"/>
            <wp:docPr id="559" name="Grafik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08E97F7E" wp14:editId="00CCC6B7">
            <wp:extent cx="971550" cy="695325"/>
            <wp:effectExtent l="0" t="0" r="0" b="9525"/>
            <wp:docPr id="558" name="Grafik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</w:p>
    <w:p w14:paraId="3692F0DF" w14:textId="59D874F9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4AF007F6" wp14:editId="756E4C05">
            <wp:extent cx="971550" cy="695325"/>
            <wp:effectExtent l="0" t="0" r="0" b="9525"/>
            <wp:docPr id="557" name="Grafik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23675773" wp14:editId="4E92A587">
            <wp:extent cx="971550" cy="695325"/>
            <wp:effectExtent l="0" t="0" r="0" b="9525"/>
            <wp:docPr id="556" name="Grafik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6AE50235" wp14:editId="6E92A71C">
            <wp:extent cx="971550" cy="695325"/>
            <wp:effectExtent l="0" t="0" r="0" b="9525"/>
            <wp:docPr id="555" name="Grafik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0B21C0C1" wp14:editId="28EC6F07">
            <wp:extent cx="971550" cy="695325"/>
            <wp:effectExtent l="0" t="0" r="0" b="9525"/>
            <wp:docPr id="554" name="Grafik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     </w:t>
      </w:r>
    </w:p>
    <w:p w14:paraId="3E2F621E" w14:textId="5D553220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sz w:val="29"/>
          <w:szCs w:val="29"/>
        </w:rPr>
        <w:t xml:space="preserve"> </w:t>
      </w:r>
    </w:p>
    <w:p w14:paraId="1ECE1B5B" w14:textId="77777777" w:rsidR="00302801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116C1AE4" wp14:editId="7B504AE8">
            <wp:extent cx="971550" cy="695325"/>
            <wp:effectExtent l="0" t="0" r="0" b="9525"/>
            <wp:docPr id="540" name="Grafik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52569B52" wp14:editId="5F916823">
            <wp:extent cx="971550" cy="695325"/>
            <wp:effectExtent l="0" t="0" r="0" b="9525"/>
            <wp:docPr id="539" name="Grafik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6854EE43" wp14:editId="1D458198">
            <wp:extent cx="971550" cy="695325"/>
            <wp:effectExtent l="0" t="0" r="0" b="9525"/>
            <wp:docPr id="538" name="Grafik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</w:t>
      </w:r>
    </w:p>
    <w:p w14:paraId="3AD40133" w14:textId="63FC339E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0E89645C" wp14:editId="47DBE37B">
            <wp:extent cx="971550" cy="695325"/>
            <wp:effectExtent l="0" t="0" r="0" b="9525"/>
            <wp:docPr id="537" name="Grafik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59B2B927" wp14:editId="3875F458">
            <wp:extent cx="971550" cy="695325"/>
            <wp:effectExtent l="0" t="0" r="0" b="9525"/>
            <wp:docPr id="536" name="Grafik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202BB261" wp14:editId="476707FB">
            <wp:extent cx="971550" cy="695325"/>
            <wp:effectExtent l="0" t="0" r="0" b="9525"/>
            <wp:docPr id="535" name="Grafik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56AA12BB" wp14:editId="559D7503">
            <wp:extent cx="971550" cy="695325"/>
            <wp:effectExtent l="0" t="0" r="0" b="9525"/>
            <wp:docPr id="534" name="Grafik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   </w:t>
      </w:r>
    </w:p>
    <w:p w14:paraId="60073BEA" w14:textId="77777777" w:rsidR="00302801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lastRenderedPageBreak/>
        <w:drawing>
          <wp:inline distT="0" distB="0" distL="0" distR="0" wp14:anchorId="149ECF35" wp14:editId="2B7FD2F0">
            <wp:extent cx="971550" cy="695325"/>
            <wp:effectExtent l="0" t="0" r="0" b="9525"/>
            <wp:docPr id="482" name="Grafik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61CBFAE1" wp14:editId="696484B2">
            <wp:extent cx="971550" cy="695325"/>
            <wp:effectExtent l="0" t="0" r="0" b="9525"/>
            <wp:docPr id="481" name="Grafik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50437D46" wp14:editId="4829D3C0">
            <wp:extent cx="971550" cy="695325"/>
            <wp:effectExtent l="0" t="0" r="0" b="9525"/>
            <wp:docPr id="480" name="Grafik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</w:p>
    <w:p w14:paraId="6F8C812A" w14:textId="0F62E566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07AD471E" wp14:editId="1D8DFFA0">
            <wp:extent cx="971550" cy="695325"/>
            <wp:effectExtent l="0" t="0" r="0" b="9525"/>
            <wp:docPr id="479" name="Grafik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6B9459AA" wp14:editId="3540C5F8">
            <wp:extent cx="971550" cy="695325"/>
            <wp:effectExtent l="0" t="0" r="0" b="9525"/>
            <wp:docPr id="478" name="Grafi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     </w:t>
      </w:r>
    </w:p>
    <w:p w14:paraId="7C441892" w14:textId="77777777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sz w:val="29"/>
          <w:szCs w:val="29"/>
        </w:rPr>
        <w:t xml:space="preserve"> </w:t>
      </w:r>
    </w:p>
    <w:p w14:paraId="5D5C1FA9" w14:textId="77777777" w:rsidR="00302801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10F794A3" wp14:editId="050DE704">
            <wp:extent cx="971550" cy="695325"/>
            <wp:effectExtent l="0" t="0" r="0" b="9525"/>
            <wp:docPr id="477" name="Grafik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016447F8" wp14:editId="7F299B74">
            <wp:extent cx="971550" cy="695325"/>
            <wp:effectExtent l="0" t="0" r="0" b="9525"/>
            <wp:docPr id="476" name="Grafi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7A3DB157" wp14:editId="2BC95A42">
            <wp:extent cx="971550" cy="695325"/>
            <wp:effectExtent l="0" t="0" r="0" b="9525"/>
            <wp:docPr id="475" name="Grafik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</w:p>
    <w:p w14:paraId="5B6FA408" w14:textId="10927340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66984EFF" wp14:editId="7C1B6F3D">
            <wp:extent cx="971550" cy="695325"/>
            <wp:effectExtent l="0" t="0" r="0" b="9525"/>
            <wp:docPr id="474" name="Grafi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438778DC" wp14:editId="3F3479F2">
            <wp:extent cx="971550" cy="695325"/>
            <wp:effectExtent l="0" t="0" r="0" b="9525"/>
            <wp:docPr id="473" name="Grafik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5B371393" wp14:editId="6AF6E65C">
            <wp:extent cx="971550" cy="695325"/>
            <wp:effectExtent l="0" t="0" r="0" b="9525"/>
            <wp:docPr id="472" name="Grafi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1CF05035" wp14:editId="4A41D39A">
            <wp:extent cx="971550" cy="695325"/>
            <wp:effectExtent l="0" t="0" r="0" b="9525"/>
            <wp:docPr id="471" name="Grafik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     </w:t>
      </w:r>
    </w:p>
    <w:p w14:paraId="64F49EA5" w14:textId="77777777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</w:p>
    <w:p w14:paraId="177714AF" w14:textId="77777777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5A5F8652" wp14:editId="1DB0EDA7">
            <wp:extent cx="971550" cy="695325"/>
            <wp:effectExtent l="0" t="0" r="0" b="952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2799EECB" wp14:editId="576AB464">
            <wp:extent cx="971550" cy="695325"/>
            <wp:effectExtent l="0" t="0" r="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33974795" wp14:editId="4DA1DE25">
            <wp:extent cx="971550" cy="695325"/>
            <wp:effectExtent l="0" t="0" r="0" b="952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55D40210" wp14:editId="41600ABC">
            <wp:extent cx="971550" cy="695325"/>
            <wp:effectExtent l="0" t="0" r="0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1C88AFDB" wp14:editId="42CF2B11">
            <wp:extent cx="971550" cy="695325"/>
            <wp:effectExtent l="0" t="0" r="0" b="952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20B40218" wp14:editId="34C1212B">
            <wp:extent cx="971550" cy="695325"/>
            <wp:effectExtent l="0" t="0" r="0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70224F47" wp14:editId="6F483CC5">
            <wp:extent cx="971550" cy="695325"/>
            <wp:effectExtent l="0" t="0" r="0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415033A6" wp14:editId="3CDA384D">
            <wp:extent cx="971550" cy="695325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    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1AAEC960" wp14:editId="3E7034D4">
            <wp:extent cx="971550" cy="695325"/>
            <wp:effectExtent l="0" t="0" r="0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71A77165" wp14:editId="3FB61B5D">
            <wp:extent cx="971550" cy="695325"/>
            <wp:effectExtent l="0" t="0" r="0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48449960" wp14:editId="0ABCC282">
            <wp:extent cx="971550" cy="69532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     </w:t>
      </w:r>
    </w:p>
    <w:p w14:paraId="4E6130E6" w14:textId="77777777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</w:p>
    <w:p w14:paraId="1723B994" w14:textId="77777777" w:rsidR="00302801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lastRenderedPageBreak/>
        <w:drawing>
          <wp:inline distT="0" distB="0" distL="0" distR="0" wp14:anchorId="067EA569" wp14:editId="439C58C1">
            <wp:extent cx="971550" cy="695325"/>
            <wp:effectExtent l="0" t="0" r="0" b="9525"/>
            <wp:docPr id="553" name="Grafik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6005B303" wp14:editId="55B15E31">
            <wp:extent cx="971550" cy="695325"/>
            <wp:effectExtent l="0" t="0" r="0" b="9525"/>
            <wp:docPr id="552" name="Grafik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1077716B" wp14:editId="5146D3C3">
            <wp:extent cx="971550" cy="695325"/>
            <wp:effectExtent l="0" t="0" r="0" b="9525"/>
            <wp:docPr id="551" name="Grafik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</w:p>
    <w:p w14:paraId="019DD1A8" w14:textId="32378630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2536BB08" wp14:editId="3FB1D78E">
            <wp:extent cx="971550" cy="695325"/>
            <wp:effectExtent l="0" t="0" r="0" b="9525"/>
            <wp:docPr id="550" name="Grafik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24A73E86" wp14:editId="3F166FA6">
            <wp:extent cx="971550" cy="695325"/>
            <wp:effectExtent l="0" t="0" r="0" b="9525"/>
            <wp:docPr id="549" name="Grafik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5AC60C65" wp14:editId="7AD65767">
            <wp:extent cx="971550" cy="695325"/>
            <wp:effectExtent l="0" t="0" r="0" b="9525"/>
            <wp:docPr id="548" name="Grafik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     </w:t>
      </w:r>
    </w:p>
    <w:p w14:paraId="1E80D54D" w14:textId="77777777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</w:p>
    <w:p w14:paraId="4F83B873" w14:textId="77777777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0BE40D06" wp14:editId="46D4435F">
            <wp:extent cx="971550" cy="695325"/>
            <wp:effectExtent l="0" t="0" r="0" b="9525"/>
            <wp:docPr id="462" name="Grafik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58296316" wp14:editId="46CB1916">
            <wp:extent cx="971550" cy="695325"/>
            <wp:effectExtent l="0" t="0" r="0" b="9525"/>
            <wp:docPr id="461" name="Grafik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788E2F84" wp14:editId="01C1C295">
            <wp:extent cx="971550" cy="695325"/>
            <wp:effectExtent l="0" t="0" r="0" b="9525"/>
            <wp:docPr id="460" name="Grafi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015289B3" wp14:editId="56795B04">
            <wp:extent cx="971550" cy="695325"/>
            <wp:effectExtent l="0" t="0" r="0" b="9525"/>
            <wp:docPr id="459" name="Grafik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08A581C4" wp14:editId="506FF05A">
            <wp:extent cx="971550" cy="695325"/>
            <wp:effectExtent l="0" t="0" r="0" b="9525"/>
            <wp:docPr id="458" name="Grafik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716496B7" wp14:editId="3AF6EB82">
            <wp:extent cx="971550" cy="695325"/>
            <wp:effectExtent l="0" t="0" r="0" b="9525"/>
            <wp:docPr id="457" name="Grafik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2DB5ABFA" wp14:editId="2D934FD1">
            <wp:extent cx="971550" cy="695325"/>
            <wp:effectExtent l="0" t="0" r="0" b="9525"/>
            <wp:docPr id="232" name="Grafi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0769CF09" wp14:editId="0138320A">
            <wp:extent cx="971550" cy="695325"/>
            <wp:effectExtent l="0" t="0" r="0" b="9525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     </w:t>
      </w:r>
    </w:p>
    <w:p w14:paraId="0B47F214" w14:textId="77777777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</w:p>
    <w:p w14:paraId="621EA069" w14:textId="77777777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63E44BB9" wp14:editId="4839EAD9">
            <wp:extent cx="971550" cy="695325"/>
            <wp:effectExtent l="0" t="0" r="0" b="9525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70F368B0" wp14:editId="45040A52">
            <wp:extent cx="971550" cy="695325"/>
            <wp:effectExtent l="0" t="0" r="0" b="9525"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470CB24C" wp14:editId="4D20E487">
            <wp:extent cx="971550" cy="695325"/>
            <wp:effectExtent l="0" t="0" r="0" b="9525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01EBDD7F" wp14:editId="509D0B6E">
            <wp:extent cx="971550" cy="695325"/>
            <wp:effectExtent l="0" t="0" r="0" b="9525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33CC60F1" wp14:editId="42AFD032">
            <wp:extent cx="971550" cy="695325"/>
            <wp:effectExtent l="0" t="0" r="0" b="9525"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6DD2F56A" wp14:editId="511DC8E3">
            <wp:extent cx="971550" cy="695325"/>
            <wp:effectExtent l="0" t="0" r="0" b="9525"/>
            <wp:docPr id="225" name="Grafi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7EB07D29" wp14:editId="53BE7FC9">
            <wp:extent cx="971550" cy="695325"/>
            <wp:effectExtent l="0" t="0" r="0" b="9525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4E391F74" wp14:editId="00789264">
            <wp:extent cx="971550" cy="695325"/>
            <wp:effectExtent l="0" t="0" r="0" b="952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     </w:t>
      </w:r>
    </w:p>
    <w:p w14:paraId="4BFCD05C" w14:textId="495592CC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sz w:val="29"/>
          <w:szCs w:val="29"/>
        </w:rPr>
        <w:t xml:space="preserve"> </w:t>
      </w:r>
    </w:p>
    <w:p w14:paraId="72ED8023" w14:textId="1C59AB5D" w:rsidR="00302801" w:rsidRDefault="00302801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</w:p>
    <w:p w14:paraId="370FD0F3" w14:textId="74CFBCA9" w:rsidR="00302801" w:rsidRDefault="00302801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</w:p>
    <w:p w14:paraId="60859D0C" w14:textId="00E6C6BB" w:rsidR="00302801" w:rsidRDefault="00302801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</w:p>
    <w:p w14:paraId="38BD182F" w14:textId="77777777" w:rsidR="00302801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lastRenderedPageBreak/>
        <w:drawing>
          <wp:inline distT="0" distB="0" distL="0" distR="0" wp14:anchorId="2C94B35D" wp14:editId="5FB1B0A1">
            <wp:extent cx="971550" cy="695325"/>
            <wp:effectExtent l="0" t="0" r="0" b="9525"/>
            <wp:docPr id="512" name="Grafik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3ED1FE85" wp14:editId="191E1760">
            <wp:extent cx="971550" cy="695325"/>
            <wp:effectExtent l="0" t="0" r="0" b="9525"/>
            <wp:docPr id="511" name="Grafik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3273764C" wp14:editId="128E12D6">
            <wp:extent cx="971550" cy="695325"/>
            <wp:effectExtent l="0" t="0" r="0" b="9525"/>
            <wp:docPr id="510" name="Grafik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</w:p>
    <w:p w14:paraId="2A725E7C" w14:textId="77777777" w:rsidR="00302801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6F754B52" wp14:editId="01D76FBF">
            <wp:extent cx="971550" cy="695325"/>
            <wp:effectExtent l="0" t="0" r="0" b="9525"/>
            <wp:docPr id="509" name="Grafik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40E695AE" wp14:editId="6908FCE4">
            <wp:extent cx="971550" cy="695325"/>
            <wp:effectExtent l="0" t="0" r="0" b="9525"/>
            <wp:docPr id="508" name="Grafi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</w:p>
    <w:p w14:paraId="3CD228B2" w14:textId="54C526E7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18DAAF04" wp14:editId="1878ED6B">
            <wp:extent cx="971550" cy="695325"/>
            <wp:effectExtent l="0" t="0" r="0" b="9525"/>
            <wp:docPr id="507" name="Grafik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7238E7DA" wp14:editId="0C238910">
            <wp:extent cx="971550" cy="695325"/>
            <wp:effectExtent l="0" t="0" r="0" b="9525"/>
            <wp:docPr id="506" name="Grafik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4A4DEFD2" wp14:editId="2AF6304B">
            <wp:extent cx="971550" cy="695325"/>
            <wp:effectExtent l="0" t="0" r="0" b="9525"/>
            <wp:docPr id="505" name="Grafik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41A78164" wp14:editId="521BB27E">
            <wp:extent cx="971550" cy="695325"/>
            <wp:effectExtent l="0" t="0" r="0" b="9525"/>
            <wp:docPr id="504" name="Grafik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    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0B9B6B76" wp14:editId="64763F9E">
            <wp:extent cx="971550" cy="695325"/>
            <wp:effectExtent l="0" t="0" r="0" b="9525"/>
            <wp:docPr id="503" name="Grafik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2773819E" wp14:editId="15404F7C">
            <wp:extent cx="971550" cy="695325"/>
            <wp:effectExtent l="0" t="0" r="0" b="9525"/>
            <wp:docPr id="502" name="Grafik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     </w:t>
      </w:r>
    </w:p>
    <w:p w14:paraId="6570153F" w14:textId="77777777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</w:p>
    <w:p w14:paraId="17EBF0E6" w14:textId="77777777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5F360DA7" wp14:editId="37B6B60E">
            <wp:extent cx="971550" cy="695325"/>
            <wp:effectExtent l="0" t="0" r="0" b="9525"/>
            <wp:docPr id="547" name="Grafik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7773109F" wp14:editId="1451A64A">
            <wp:extent cx="971550" cy="695325"/>
            <wp:effectExtent l="0" t="0" r="0" b="9525"/>
            <wp:docPr id="546" name="Grafik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1B65288C" wp14:editId="12D1372A">
            <wp:extent cx="971550" cy="695325"/>
            <wp:effectExtent l="0" t="0" r="0" b="9525"/>
            <wp:docPr id="545" name="Grafik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7F3DF17D" wp14:editId="06664133">
            <wp:extent cx="971550" cy="695325"/>
            <wp:effectExtent l="0" t="0" r="0" b="9525"/>
            <wp:docPr id="544" name="Grafik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1BDFED83" wp14:editId="78A785F7">
            <wp:extent cx="971550" cy="695325"/>
            <wp:effectExtent l="0" t="0" r="0" b="9525"/>
            <wp:docPr id="543" name="Grafik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4DCB4A98" wp14:editId="0AF9786C">
            <wp:extent cx="971550" cy="695325"/>
            <wp:effectExtent l="0" t="0" r="0" b="9525"/>
            <wp:docPr id="542" name="Grafi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1F8D7A7D" wp14:editId="11A0CA2E">
            <wp:extent cx="971550" cy="695325"/>
            <wp:effectExtent l="0" t="0" r="0" b="9525"/>
            <wp:docPr id="541" name="Grafik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     </w:t>
      </w:r>
    </w:p>
    <w:p w14:paraId="51856751" w14:textId="77777777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</w:p>
    <w:p w14:paraId="251C3A70" w14:textId="77777777" w:rsidR="00302801" w:rsidRDefault="00302801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</w:p>
    <w:p w14:paraId="18153170" w14:textId="77777777" w:rsidR="00302801" w:rsidRDefault="00302801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</w:p>
    <w:p w14:paraId="03900C1E" w14:textId="46FAA192" w:rsidR="00302801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lastRenderedPageBreak/>
        <w:drawing>
          <wp:inline distT="0" distB="0" distL="0" distR="0" wp14:anchorId="60790619" wp14:editId="1DEBE08D">
            <wp:extent cx="971550" cy="695325"/>
            <wp:effectExtent l="0" t="0" r="0" b="9525"/>
            <wp:docPr id="533" name="Grafik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7D12312C" wp14:editId="3DF56EC7">
            <wp:extent cx="971550" cy="695325"/>
            <wp:effectExtent l="0" t="0" r="0" b="9525"/>
            <wp:docPr id="532" name="Grafik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</w:p>
    <w:p w14:paraId="1645FB59" w14:textId="77777777" w:rsidR="00302801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0BA7A3A2" wp14:editId="393D4170">
            <wp:extent cx="971550" cy="695325"/>
            <wp:effectExtent l="0" t="0" r="0" b="9525"/>
            <wp:docPr id="531" name="Grafik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7E043961" wp14:editId="031A3A53">
            <wp:extent cx="971550" cy="695325"/>
            <wp:effectExtent l="0" t="0" r="0" b="9525"/>
            <wp:docPr id="530" name="Grafik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203C2DD6" wp14:editId="3FB7409D">
            <wp:extent cx="971550" cy="695325"/>
            <wp:effectExtent l="0" t="0" r="0" b="9525"/>
            <wp:docPr id="529" name="Grafik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</w:p>
    <w:p w14:paraId="05D97E5F" w14:textId="44336E05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743697A8" wp14:editId="6D64F2F4">
            <wp:extent cx="971550" cy="695325"/>
            <wp:effectExtent l="0" t="0" r="0" b="9525"/>
            <wp:docPr id="528" name="Grafik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54C95C45" wp14:editId="4BE5B6FB">
            <wp:extent cx="971550" cy="695325"/>
            <wp:effectExtent l="0" t="0" r="0" b="9525"/>
            <wp:docPr id="527" name="Grafik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     </w:t>
      </w:r>
    </w:p>
    <w:p w14:paraId="04108F96" w14:textId="77777777" w:rsidR="001E2FB0" w:rsidRDefault="001E2FB0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</w:p>
    <w:p w14:paraId="6D0C2A7B" w14:textId="77777777" w:rsidR="001E2FB0" w:rsidRDefault="001E2FB0" w:rsidP="001E2F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06C6959E" wp14:editId="0B66754A">
            <wp:extent cx="971550" cy="695325"/>
            <wp:effectExtent l="0" t="0" r="0" b="9525"/>
            <wp:docPr id="488" name="Grafik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74AE55C5" wp14:editId="5F1D681E">
            <wp:extent cx="971550" cy="695325"/>
            <wp:effectExtent l="0" t="0" r="0" b="9525"/>
            <wp:docPr id="487" name="Grafi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063022FD" wp14:editId="7FBB0073">
            <wp:extent cx="971550" cy="695325"/>
            <wp:effectExtent l="0" t="0" r="0" b="9525"/>
            <wp:docPr id="486" name="Grafik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440D32FD" wp14:editId="4969ED73">
            <wp:extent cx="971550" cy="695325"/>
            <wp:effectExtent l="0" t="0" r="0" b="9525"/>
            <wp:docPr id="485" name="Grafik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7FC730F0" wp14:editId="17AD5110">
            <wp:extent cx="971550" cy="695325"/>
            <wp:effectExtent l="0" t="0" r="0" b="9525"/>
            <wp:docPr id="484" name="Grafik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6F0B9F9D" wp14:editId="2BF72AD8">
            <wp:extent cx="971550" cy="695325"/>
            <wp:effectExtent l="0" t="0" r="0" b="9525"/>
            <wp:docPr id="483" name="Grafik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      </w:t>
      </w:r>
    </w:p>
    <w:p w14:paraId="03D1C43A" w14:textId="77777777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</w:p>
    <w:p w14:paraId="2161A403" w14:textId="77777777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46A994F3" wp14:editId="72C3F8FA">
            <wp:extent cx="971550" cy="695325"/>
            <wp:effectExtent l="0" t="0" r="0" b="9525"/>
            <wp:docPr id="520" name="Grafik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633392B1" wp14:editId="4C8F8484">
            <wp:extent cx="971550" cy="695325"/>
            <wp:effectExtent l="0" t="0" r="0" b="9525"/>
            <wp:docPr id="519" name="Grafik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38DB8B3A" wp14:editId="597910A7">
            <wp:extent cx="971550" cy="695325"/>
            <wp:effectExtent l="0" t="0" r="0" b="9525"/>
            <wp:docPr id="518" name="Grafik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1480B5AE" wp14:editId="28C693FA">
            <wp:extent cx="971550" cy="695325"/>
            <wp:effectExtent l="0" t="0" r="0" b="9525"/>
            <wp:docPr id="517" name="Grafik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6527A766" wp14:editId="3D4DDC21">
            <wp:extent cx="971550" cy="695325"/>
            <wp:effectExtent l="0" t="0" r="0" b="9525"/>
            <wp:docPr id="516" name="Grafik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6F02C34A" wp14:editId="580ADDE6">
            <wp:extent cx="971550" cy="695325"/>
            <wp:effectExtent l="0" t="0" r="0" b="9525"/>
            <wp:docPr id="515" name="Grafik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33EFAFAD" wp14:editId="0D3341A3">
            <wp:extent cx="971550" cy="695325"/>
            <wp:effectExtent l="0" t="0" r="0" b="9525"/>
            <wp:docPr id="514" name="Grafik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0269D021" wp14:editId="30622129">
            <wp:extent cx="971550" cy="695325"/>
            <wp:effectExtent l="0" t="0" r="0" b="9525"/>
            <wp:docPr id="513" name="Grafik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     </w:t>
      </w:r>
    </w:p>
    <w:p w14:paraId="39DDD0BF" w14:textId="77777777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</w:p>
    <w:p w14:paraId="1302E474" w14:textId="77777777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lastRenderedPageBreak/>
        <w:drawing>
          <wp:inline distT="0" distB="0" distL="0" distR="0" wp14:anchorId="104066EE" wp14:editId="11B97F92">
            <wp:extent cx="971550" cy="695325"/>
            <wp:effectExtent l="0" t="0" r="0" b="9525"/>
            <wp:docPr id="501" name="Grafik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145FC5FB" wp14:editId="393ADBAA">
            <wp:extent cx="971550" cy="695325"/>
            <wp:effectExtent l="0" t="0" r="0" b="9525"/>
            <wp:docPr id="500" name="Grafik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2209EC6A" wp14:editId="71BF684F">
            <wp:extent cx="971550" cy="695325"/>
            <wp:effectExtent l="0" t="0" r="0" b="9525"/>
            <wp:docPr id="725" name="Grafik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57119BAE" wp14:editId="598E3B26">
            <wp:extent cx="971550" cy="695325"/>
            <wp:effectExtent l="0" t="0" r="0" b="9525"/>
            <wp:docPr id="724" name="Grafik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408011F2" wp14:editId="0C3D5565">
            <wp:extent cx="971550" cy="695325"/>
            <wp:effectExtent l="0" t="0" r="0" b="9525"/>
            <wp:docPr id="497" name="Grafik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2801CD6C" wp14:editId="683277E2">
            <wp:extent cx="971550" cy="695325"/>
            <wp:effectExtent l="0" t="0" r="0" b="9525"/>
            <wp:docPr id="496" name="Grafik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    </w:t>
      </w:r>
    </w:p>
    <w:p w14:paraId="7102FB4C" w14:textId="77777777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sz w:val="29"/>
          <w:szCs w:val="29"/>
        </w:rPr>
        <w:t xml:space="preserve"> </w:t>
      </w:r>
    </w:p>
    <w:p w14:paraId="1A6F93EB" w14:textId="77777777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732DF629" wp14:editId="454973A9">
            <wp:extent cx="971550" cy="695325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2DE70279" wp14:editId="12569AE6">
            <wp:extent cx="971550" cy="6953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1F813336" wp14:editId="3A96674C">
            <wp:extent cx="971550" cy="695325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3705AFCB" wp14:editId="7035C8C6">
            <wp:extent cx="971550" cy="69532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5A643F73" wp14:editId="52E311CB">
            <wp:extent cx="971550" cy="69532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6C2E6B9D" wp14:editId="4BE36231">
            <wp:extent cx="971550" cy="6953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     </w:t>
      </w:r>
    </w:p>
    <w:p w14:paraId="458A6D6C" w14:textId="77777777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sz w:val="29"/>
          <w:szCs w:val="29"/>
        </w:rPr>
        <w:t xml:space="preserve"> </w:t>
      </w:r>
    </w:p>
    <w:p w14:paraId="6A9493E9" w14:textId="77777777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6D3ACAE3" wp14:editId="0386658C">
            <wp:extent cx="971550" cy="69532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55F261BB" wp14:editId="4E9C33C6">
            <wp:extent cx="971550" cy="6953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597B21E6" wp14:editId="63D04EC4">
            <wp:extent cx="971550" cy="6953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496AA9B7" wp14:editId="1BFDBCA1">
            <wp:extent cx="971550" cy="69532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703A3C96" wp14:editId="05332701">
            <wp:extent cx="971550" cy="6953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166C030B" wp14:editId="48BD80E2">
            <wp:extent cx="971550" cy="6953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</w:t>
      </w:r>
    </w:p>
    <w:p w14:paraId="60FB3D04" w14:textId="77777777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</w:p>
    <w:p w14:paraId="72F5F6EF" w14:textId="77777777" w:rsidR="00302801" w:rsidRDefault="00302801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</w:p>
    <w:p w14:paraId="408828B8" w14:textId="00164F89" w:rsidR="00302801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lastRenderedPageBreak/>
        <w:drawing>
          <wp:inline distT="0" distB="0" distL="0" distR="0" wp14:anchorId="2906274F" wp14:editId="6C1EC6EE">
            <wp:extent cx="971550" cy="695325"/>
            <wp:effectExtent l="0" t="0" r="0" b="9525"/>
            <wp:docPr id="470" name="Grafik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73C2925E" wp14:editId="0A760E5F">
            <wp:extent cx="971550" cy="695325"/>
            <wp:effectExtent l="0" t="0" r="0" b="9525"/>
            <wp:docPr id="469" name="Grafik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</w:p>
    <w:p w14:paraId="2160A775" w14:textId="15C84EEA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6E120D7A" wp14:editId="459BFFA6">
            <wp:extent cx="971550" cy="695325"/>
            <wp:effectExtent l="0" t="0" r="0" b="9525"/>
            <wp:docPr id="468" name="Grafik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0CAB66BD" wp14:editId="26911590">
            <wp:extent cx="971550" cy="695325"/>
            <wp:effectExtent l="0" t="0" r="0" b="9525"/>
            <wp:docPr id="467" name="Grafik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26F4F1EE" wp14:editId="1DF20F48">
            <wp:extent cx="971550" cy="695325"/>
            <wp:effectExtent l="0" t="0" r="0" b="9525"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6A40EC22" wp14:editId="57AFD048">
            <wp:extent cx="971550" cy="695325"/>
            <wp:effectExtent l="0" t="0" r="0" b="9525"/>
            <wp:docPr id="465" name="Grafik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0ED644A2" wp14:editId="4D13B299">
            <wp:extent cx="971550" cy="695325"/>
            <wp:effectExtent l="0" t="0" r="0" b="9525"/>
            <wp:docPr id="464" name="Grafik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07B776D2" wp14:editId="24560499">
            <wp:extent cx="971550" cy="695325"/>
            <wp:effectExtent l="0" t="0" r="0" b="9525"/>
            <wp:docPr id="463" name="Grafik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     </w:t>
      </w:r>
    </w:p>
    <w:p w14:paraId="4FE8EA17" w14:textId="77777777" w:rsidR="001E2FB0" w:rsidRDefault="001E2FB0" w:rsidP="001E2F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</w:p>
    <w:p w14:paraId="11026318" w14:textId="1FC12659" w:rsidR="001E2FB0" w:rsidRDefault="001E2FB0" w:rsidP="001E2F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59B11F22" wp14:editId="7B043590">
            <wp:extent cx="971550" cy="695325"/>
            <wp:effectExtent l="0" t="0" r="0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6B87C9D3" wp14:editId="53568EE0">
            <wp:extent cx="971550" cy="695325"/>
            <wp:effectExtent l="0" t="0" r="0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3AB3FE84" wp14:editId="2637F14F">
            <wp:extent cx="971550" cy="695325"/>
            <wp:effectExtent l="0" t="0" r="0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4B3137FE" wp14:editId="3A3DF260">
            <wp:extent cx="971550" cy="69532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75882450" wp14:editId="02E6104B">
            <wp:extent cx="971550" cy="695325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4F0BD135" wp14:editId="1365AE6F">
            <wp:extent cx="971550" cy="695325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3EE18A14" wp14:editId="6D7AEC1E">
            <wp:extent cx="971550" cy="695325"/>
            <wp:effectExtent l="0" t="0" r="0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     </w:t>
      </w:r>
    </w:p>
    <w:p w14:paraId="23A05A33" w14:textId="77777777" w:rsidR="001E2FB0" w:rsidRPr="0062414F" w:rsidRDefault="001E2FB0" w:rsidP="001E2F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sz w:val="29"/>
          <w:szCs w:val="29"/>
        </w:rPr>
        <w:t xml:space="preserve">   </w:t>
      </w:r>
    </w:p>
    <w:p w14:paraId="20034479" w14:textId="2487BEBA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12FB1ECD" wp14:editId="46D9614F">
            <wp:extent cx="971550" cy="695325"/>
            <wp:effectExtent l="0" t="0" r="0" b="9525"/>
            <wp:docPr id="495" name="Grafik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1C76EE71" wp14:editId="19A61741">
            <wp:extent cx="971550" cy="695325"/>
            <wp:effectExtent l="0" t="0" r="0" b="9525"/>
            <wp:docPr id="494" name="Grafik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13D6E6EB" wp14:editId="366571BB">
            <wp:extent cx="971550" cy="695325"/>
            <wp:effectExtent l="0" t="0" r="0" b="9525"/>
            <wp:docPr id="493" name="Grafik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6CC8DACA" wp14:editId="707E58A3">
            <wp:extent cx="971550" cy="695325"/>
            <wp:effectExtent l="0" t="0" r="0" b="9525"/>
            <wp:docPr id="492" name="Grafik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3A1B5CBA" wp14:editId="46C11A9F">
            <wp:extent cx="971550" cy="695325"/>
            <wp:effectExtent l="0" t="0" r="0" b="9525"/>
            <wp:docPr id="491" name="Grafik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</w:t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79271170" wp14:editId="6AD4E10F">
            <wp:extent cx="971550" cy="695325"/>
            <wp:effectExtent l="0" t="0" r="0" b="9525"/>
            <wp:docPr id="490" name="Grafi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  <w:sz w:val="29"/>
          <w:szCs w:val="29"/>
        </w:rPr>
        <w:drawing>
          <wp:inline distT="0" distB="0" distL="0" distR="0" wp14:anchorId="03CAE188" wp14:editId="193AD33C">
            <wp:extent cx="971550" cy="695325"/>
            <wp:effectExtent l="0" t="0" r="0" b="9525"/>
            <wp:docPr id="489" name="Grafik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9"/>
          <w:szCs w:val="29"/>
        </w:rPr>
        <w:t xml:space="preserve">      </w:t>
      </w:r>
    </w:p>
    <w:p w14:paraId="38668F47" w14:textId="77777777" w:rsidR="0062414F" w:rsidRDefault="0062414F" w:rsidP="006241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9"/>
          <w:szCs w:val="29"/>
        </w:rPr>
      </w:pPr>
    </w:p>
    <w:sectPr w:rsidR="0062414F" w:rsidSect="00302801">
      <w:headerReference w:type="default" r:id="rId66"/>
      <w:footerReference w:type="default" r:id="rId67"/>
      <w:pgSz w:w="8391" w:h="11906" w:code="11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75485" w14:textId="77777777" w:rsidR="007D0AB0" w:rsidRDefault="007D0AB0" w:rsidP="00686103">
      <w:pPr>
        <w:spacing w:after="0" w:line="240" w:lineRule="auto"/>
      </w:pPr>
      <w:r>
        <w:separator/>
      </w:r>
    </w:p>
  </w:endnote>
  <w:endnote w:type="continuationSeparator" w:id="0">
    <w:p w14:paraId="4F220272" w14:textId="77777777" w:rsidR="007D0AB0" w:rsidRDefault="007D0AB0" w:rsidP="0068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D7C14" w14:textId="004919F5" w:rsidR="00686103" w:rsidRDefault="00686103" w:rsidP="00686103">
    <w:pPr>
      <w:pStyle w:val="Fuzeile"/>
      <w:jc w:val="center"/>
    </w:pPr>
    <w:r>
      <w:t>Ikonensequenzen zur Kommunikation zu „</w:t>
    </w:r>
    <w:r w:rsidR="0062414F">
      <w:t>Das bunte Meer – wo ist der Unterschied?</w:t>
    </w:r>
    <w:r>
      <w:t>“</w:t>
    </w:r>
    <w:r w:rsidR="00CE0E94">
      <w:t xml:space="preserve"> von Nastja </w:t>
    </w:r>
    <w:proofErr w:type="spellStart"/>
    <w:r w:rsidR="00CE0E94">
      <w:t>Holtfreter</w:t>
    </w:r>
    <w:proofErr w:type="spellEnd"/>
    <w:r w:rsidR="00CE0E94">
      <w:t xml:space="preserve"> ISBN </w:t>
    </w:r>
    <w:r w:rsidR="00CE0E94">
      <w:t>978-3734815126</w:t>
    </w:r>
  </w:p>
  <w:p w14:paraId="390DB238" w14:textId="77777777" w:rsidR="00686103" w:rsidRDefault="00686103" w:rsidP="00686103">
    <w:pPr>
      <w:pStyle w:val="Fuzeile"/>
      <w:jc w:val="center"/>
    </w:pPr>
    <w:r>
      <w:t>Zusammengestellt von Kirsten Tietze, Juni 2019</w:t>
    </w:r>
  </w:p>
  <w:p w14:paraId="5D7AEA51" w14:textId="77777777" w:rsidR="00686103" w:rsidRDefault="00686103" w:rsidP="00686103">
    <w:pPr>
      <w:pStyle w:val="Fuzeile"/>
      <w:jc w:val="center"/>
    </w:pPr>
    <w:r>
      <w:t xml:space="preserve">©Ikonensequenzen: PR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824C2" w14:textId="77777777" w:rsidR="007D0AB0" w:rsidRDefault="007D0AB0" w:rsidP="00686103">
      <w:pPr>
        <w:spacing w:after="0" w:line="240" w:lineRule="auto"/>
      </w:pPr>
      <w:r>
        <w:separator/>
      </w:r>
    </w:p>
  </w:footnote>
  <w:footnote w:type="continuationSeparator" w:id="0">
    <w:p w14:paraId="2DD21423" w14:textId="77777777" w:rsidR="007D0AB0" w:rsidRDefault="007D0AB0" w:rsidP="0068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55C53" w14:textId="77777777" w:rsidR="00302801" w:rsidRDefault="0062414F" w:rsidP="00686103">
    <w:pPr>
      <w:autoSpaceDE w:val="0"/>
      <w:autoSpaceDN w:val="0"/>
      <w:adjustRightInd w:val="0"/>
      <w:spacing w:after="0" w:line="240" w:lineRule="auto"/>
      <w:rPr>
        <w:rFonts w:ascii="Verdana" w:hAnsi="Verdana" w:cs="Verdana"/>
        <w:sz w:val="29"/>
        <w:szCs w:val="29"/>
      </w:rPr>
    </w:pPr>
    <w:r>
      <w:rPr>
        <w:rFonts w:cstheme="minorHAnsi"/>
        <w:szCs w:val="29"/>
      </w:rPr>
      <w:t xml:space="preserve">Das bunte Meer </w:t>
    </w:r>
    <w:r>
      <w:rPr>
        <w:rFonts w:cstheme="minorHAnsi"/>
        <w:szCs w:val="29"/>
      </w:rPr>
      <w:tab/>
    </w:r>
    <w:r>
      <w:rPr>
        <w:rFonts w:cstheme="minorHAnsi"/>
        <w:szCs w:val="29"/>
      </w:rPr>
      <w:tab/>
    </w:r>
    <w:r>
      <w:rPr>
        <w:rFonts w:ascii="Verdana" w:hAnsi="Verdana" w:cs="Verdana"/>
        <w:sz w:val="29"/>
        <w:szCs w:val="29"/>
      </w:rPr>
      <w:t xml:space="preserve"> </w:t>
    </w:r>
  </w:p>
  <w:p w14:paraId="4E5087F6" w14:textId="182387B0" w:rsidR="00686103" w:rsidRDefault="0062414F" w:rsidP="00686103">
    <w:pPr>
      <w:autoSpaceDE w:val="0"/>
      <w:autoSpaceDN w:val="0"/>
      <w:adjustRightInd w:val="0"/>
      <w:spacing w:after="0" w:line="240" w:lineRule="auto"/>
      <w:rPr>
        <w:rFonts w:ascii="Verdana" w:hAnsi="Verdana" w:cs="Verdana"/>
        <w:sz w:val="29"/>
        <w:szCs w:val="29"/>
      </w:rPr>
    </w:pPr>
    <w:r>
      <w:rPr>
        <w:rFonts w:ascii="Verdana" w:hAnsi="Verdana" w:cs="Verdana"/>
        <w:noProof/>
        <w:sz w:val="29"/>
        <w:szCs w:val="29"/>
      </w:rPr>
      <w:drawing>
        <wp:inline distT="0" distB="0" distL="0" distR="0" wp14:anchorId="2891355A" wp14:editId="65B897FB">
          <wp:extent cx="504000" cy="360000"/>
          <wp:effectExtent l="0" t="0" r="0" b="2540"/>
          <wp:docPr id="237" name="Grafik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="Verdana"/>
        <w:sz w:val="29"/>
        <w:szCs w:val="29"/>
      </w:rPr>
      <w:t xml:space="preserve">          </w:t>
    </w:r>
    <w:r>
      <w:rPr>
        <w:rFonts w:ascii="Verdana" w:hAnsi="Verdana" w:cs="Verdana"/>
        <w:noProof/>
        <w:sz w:val="29"/>
        <w:szCs w:val="29"/>
      </w:rPr>
      <w:drawing>
        <wp:inline distT="0" distB="0" distL="0" distR="0" wp14:anchorId="75AB73AA" wp14:editId="4D8127C9">
          <wp:extent cx="504000" cy="360000"/>
          <wp:effectExtent l="0" t="0" r="0" b="2540"/>
          <wp:docPr id="236" name="Grafik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="Verdana"/>
        <w:noProof/>
        <w:sz w:val="29"/>
        <w:szCs w:val="29"/>
      </w:rPr>
      <w:drawing>
        <wp:inline distT="0" distB="0" distL="0" distR="0" wp14:anchorId="6EE01A91" wp14:editId="266810A2">
          <wp:extent cx="504000" cy="360000"/>
          <wp:effectExtent l="0" t="0" r="0" b="2540"/>
          <wp:docPr id="235" name="Grafik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="Verdana"/>
        <w:sz w:val="29"/>
        <w:szCs w:val="29"/>
      </w:rPr>
      <w:t xml:space="preserve">          </w:t>
    </w:r>
    <w:r>
      <w:rPr>
        <w:rFonts w:ascii="Verdana" w:hAnsi="Verdana" w:cs="Verdana"/>
        <w:noProof/>
        <w:sz w:val="29"/>
        <w:szCs w:val="29"/>
      </w:rPr>
      <w:drawing>
        <wp:inline distT="0" distB="0" distL="0" distR="0" wp14:anchorId="0152D652" wp14:editId="61F4B57E">
          <wp:extent cx="504000" cy="360000"/>
          <wp:effectExtent l="0" t="0" r="0" b="2540"/>
          <wp:docPr id="234" name="Grafik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="Verdana"/>
        <w:noProof/>
        <w:sz w:val="29"/>
        <w:szCs w:val="29"/>
      </w:rPr>
      <w:drawing>
        <wp:inline distT="0" distB="0" distL="0" distR="0" wp14:anchorId="03E39B57" wp14:editId="4DCAFB26">
          <wp:extent cx="504000" cy="360000"/>
          <wp:effectExtent l="0" t="0" r="0" b="2540"/>
          <wp:docPr id="233" name="Grafik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7CCCC6" w14:textId="77777777" w:rsidR="00686103" w:rsidRDefault="0068610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03"/>
    <w:rsid w:val="00013B26"/>
    <w:rsid w:val="00127612"/>
    <w:rsid w:val="001E2FB0"/>
    <w:rsid w:val="00302801"/>
    <w:rsid w:val="005566D9"/>
    <w:rsid w:val="0062414F"/>
    <w:rsid w:val="00686103"/>
    <w:rsid w:val="007D0AB0"/>
    <w:rsid w:val="008F3906"/>
    <w:rsid w:val="009311C3"/>
    <w:rsid w:val="00B2161E"/>
    <w:rsid w:val="00CE0E94"/>
    <w:rsid w:val="00D6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E0F12"/>
  <w15:chartTrackingRefBased/>
  <w15:docId w15:val="{0D166D7D-E146-498C-A6E3-D20538E2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41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6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103"/>
  </w:style>
  <w:style w:type="paragraph" w:styleId="Fuzeile">
    <w:name w:val="footer"/>
    <w:basedOn w:val="Standard"/>
    <w:link w:val="FuzeileZchn"/>
    <w:uiPriority w:val="99"/>
    <w:unhideWhenUsed/>
    <w:rsid w:val="00686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61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1C3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1C3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36.png"/><Relationship Id="rId1" Type="http://schemas.openxmlformats.org/officeDocument/2006/relationships/image" Target="media/image9.png"/><Relationship Id="rId5" Type="http://schemas.openxmlformats.org/officeDocument/2006/relationships/image" Target="media/image62.png"/><Relationship Id="rId4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6B66-BEFD-4921-A142-95315DBF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5</cp:revision>
  <cp:lastPrinted>2019-08-18T08:24:00Z</cp:lastPrinted>
  <dcterms:created xsi:type="dcterms:W3CDTF">2019-08-15T08:39:00Z</dcterms:created>
  <dcterms:modified xsi:type="dcterms:W3CDTF">2020-05-07T09:44:00Z</dcterms:modified>
</cp:coreProperties>
</file>